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’S MOVEMENTS OF THE WORLD  AN INTERNATIONAL DIRECTORY AND REFERENCE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’S MOVEMENTS OF THE WORLD  AN INTERNATIONAL DIRECTORY AND REFERENC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971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WOMEN’S MOVEMENTS OF THE WORLD  AN INTERNATIONAL DIRECTORY AND REFERENC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